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1"/>
        <w:tblOverlap w:val="never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3233"/>
        <w:gridCol w:w="1414"/>
        <w:gridCol w:w="3399"/>
      </w:tblGrid>
      <w:tr w:rsidR="006A372B" w:rsidTr="002F3B04">
        <w:trPr>
          <w:cantSplit/>
          <w:trHeight w:val="74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1AF" w:rsidRPr="003A71AF" w:rsidRDefault="003A71AF" w:rsidP="003A71AF">
            <w:pPr>
              <w:spacing w:line="240" w:lineRule="atLeast"/>
              <w:jc w:val="center"/>
              <w:rPr>
                <w:spacing w:val="1"/>
                <w:w w:val="87"/>
                <w:position w:val="-6"/>
                <w:sz w:val="20"/>
              </w:rPr>
            </w:pPr>
            <w:r w:rsidRPr="003A71AF">
              <w:rPr>
                <w:position w:val="-6"/>
                <w:sz w:val="20"/>
              </w:rPr>
              <w:t>Desired</w:t>
            </w:r>
          </w:p>
          <w:p w:rsidR="006A372B" w:rsidRDefault="003A71AF" w:rsidP="003A71AF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3A71AF">
              <w:rPr>
                <w:position w:val="-6"/>
                <w:sz w:val="20"/>
              </w:rPr>
              <w:t>S</w:t>
            </w:r>
            <w:r w:rsidRPr="0009090E">
              <w:rPr>
                <w:spacing w:val="0"/>
                <w:position w:val="-6"/>
                <w:sz w:val="20"/>
                <w:fitText w:val="935" w:id="-871175168"/>
              </w:rPr>
              <w:t>upervisor(</w:t>
            </w:r>
            <w:r w:rsidRPr="0009090E">
              <w:rPr>
                <w:spacing w:val="45"/>
                <w:position w:val="-6"/>
                <w:sz w:val="20"/>
                <w:fitText w:val="935" w:id="-871175168"/>
              </w:rPr>
              <w:t>s</w:t>
            </w:r>
            <w:r w:rsidRPr="003A71AF">
              <w:rPr>
                <w:position w:val="-6"/>
                <w:sz w:val="20"/>
              </w:rPr>
              <w:t>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A372B" w:rsidRDefault="006A372B" w:rsidP="002F3B04">
            <w:pPr>
              <w:spacing w:line="240" w:lineRule="atLeast"/>
              <w:rPr>
                <w:spacing w:val="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A71AF" w:rsidRPr="003A71AF" w:rsidRDefault="003A71AF" w:rsidP="003A71AF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3A71AF">
              <w:rPr>
                <w:spacing w:val="0"/>
                <w:sz w:val="20"/>
              </w:rPr>
              <w:t>Applicant’s</w:t>
            </w:r>
          </w:p>
          <w:p w:rsidR="006A372B" w:rsidRDefault="003A71AF" w:rsidP="003A71AF">
            <w:pPr>
              <w:spacing w:line="240" w:lineRule="atLeast"/>
              <w:jc w:val="center"/>
              <w:rPr>
                <w:spacing w:val="0"/>
                <w:sz w:val="20"/>
              </w:rPr>
            </w:pPr>
            <w:r w:rsidRPr="003A71AF">
              <w:rPr>
                <w:spacing w:val="0"/>
                <w:sz w:val="20"/>
              </w:rPr>
              <w:t>Nam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  <w:tr w:rsidR="006A372B" w:rsidTr="003A71AF">
        <w:trPr>
          <w:trHeight w:val="11714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4" w:rsidRPr="002F3B04" w:rsidRDefault="002F3B04" w:rsidP="002F3B04">
            <w:pPr>
              <w:autoSpaceDE w:val="0"/>
              <w:autoSpaceDN w:val="0"/>
              <w:spacing w:line="300" w:lineRule="exact"/>
              <w:ind w:firstLineChars="100" w:firstLine="210"/>
              <w:jc w:val="left"/>
              <w:textAlignment w:val="auto"/>
              <w:rPr>
                <w:rFonts w:ascii="ＭＳ 明朝" w:eastAsia="ＭＳ 明朝"/>
                <w:spacing w:val="0"/>
                <w:szCs w:val="21"/>
                <w:lang w:val="ja-JP"/>
              </w:rPr>
            </w:pPr>
          </w:p>
          <w:p w:rsidR="006A372B" w:rsidRDefault="002F3B04" w:rsidP="002F3B04">
            <w:pPr>
              <w:autoSpaceDE w:val="0"/>
              <w:autoSpaceDN w:val="0"/>
              <w:spacing w:line="300" w:lineRule="exact"/>
              <w:ind w:firstLineChars="100" w:firstLine="222"/>
              <w:jc w:val="left"/>
              <w:textAlignment w:val="auto"/>
            </w:pPr>
            <w:r>
              <w:t xml:space="preserve"> </w:t>
            </w: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6A372B" w:rsidRDefault="006A372B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  <w:p w:rsidR="002F3B04" w:rsidRDefault="002F3B04" w:rsidP="002F3B0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</w:tr>
    </w:tbl>
    <w:p w:rsidR="003B7AAE" w:rsidRDefault="003B7AAE" w:rsidP="006A372B">
      <w:pPr>
        <w:tabs>
          <w:tab w:val="left" w:pos="2694"/>
        </w:tabs>
      </w:pPr>
    </w:p>
    <w:sectPr w:rsidR="003B7AAE" w:rsidSect="0020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43" w:rsidRDefault="006A2343" w:rsidP="003B7AAE">
      <w:pPr>
        <w:spacing w:line="240" w:lineRule="auto"/>
      </w:pPr>
      <w:r>
        <w:separator/>
      </w:r>
    </w:p>
  </w:endnote>
  <w:endnote w:type="continuationSeparator" w:id="0">
    <w:p w:rsidR="006A2343" w:rsidRDefault="006A2343" w:rsidP="003B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F9" w:rsidRDefault="00163C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F" w:rsidRPr="003A71AF" w:rsidRDefault="003B7AAE" w:rsidP="003A71AF">
    <w:pPr>
      <w:spacing w:line="240" w:lineRule="atLeast"/>
      <w:jc w:val="left"/>
      <w:rPr>
        <w:sz w:val="20"/>
      </w:rPr>
    </w:pPr>
    <w:r w:rsidRPr="003B7AAE">
      <w:rPr>
        <w:rFonts w:hint="eastAsia"/>
        <w:sz w:val="20"/>
      </w:rPr>
      <w:t xml:space="preserve">　</w:t>
    </w:r>
    <w:r w:rsidR="003A71AF" w:rsidRPr="003A71AF">
      <w:rPr>
        <w:rFonts w:hint="eastAsia"/>
        <w:sz w:val="20"/>
      </w:rPr>
      <w:t>※</w:t>
    </w:r>
    <w:r w:rsidR="003A71AF" w:rsidRPr="003A71AF">
      <w:rPr>
        <w:rFonts w:hint="eastAsia"/>
        <w:sz w:val="20"/>
      </w:rPr>
      <w:t xml:space="preserve"> For office use.</w:t>
    </w:r>
  </w:p>
  <w:p w:rsidR="003B7AAE" w:rsidRPr="003B7AAE" w:rsidRDefault="003A71AF" w:rsidP="003A71AF">
    <w:pPr>
      <w:spacing w:line="240" w:lineRule="atLeast"/>
      <w:ind w:firstLineChars="100" w:firstLine="212"/>
      <w:jc w:val="left"/>
      <w:rPr>
        <w:sz w:val="20"/>
      </w:rPr>
    </w:pPr>
    <w:r w:rsidRPr="003A71AF">
      <w:rPr>
        <w:sz w:val="20"/>
      </w:rPr>
      <w:t>If you need an extra form, please make a copy of this form.</w:t>
    </w:r>
  </w:p>
  <w:p w:rsidR="003B7AAE" w:rsidRPr="003B7AAE" w:rsidRDefault="003B7A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F9" w:rsidRDefault="00163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43" w:rsidRDefault="006A2343" w:rsidP="003B7AAE">
      <w:pPr>
        <w:spacing w:line="240" w:lineRule="auto"/>
      </w:pPr>
      <w:r>
        <w:separator/>
      </w:r>
    </w:p>
  </w:footnote>
  <w:footnote w:type="continuationSeparator" w:id="0">
    <w:p w:rsidR="006A2343" w:rsidRDefault="006A2343" w:rsidP="003B7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F9" w:rsidRDefault="00163C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F" w:rsidRPr="003A71AF" w:rsidRDefault="00DC724C" w:rsidP="003A71AF">
    <w:pPr>
      <w:spacing w:line="240" w:lineRule="atLeast"/>
      <w:jc w:val="center"/>
      <w:textAlignment w:val="auto"/>
      <w:rPr>
        <w:b/>
        <w:bCs/>
        <w:spacing w:val="0"/>
        <w:sz w:val="32"/>
      </w:rPr>
    </w:pPr>
    <w:r>
      <w:rPr>
        <w:rFonts w:hint="eastAsia"/>
        <w:b/>
        <w:bCs/>
        <w:sz w:val="32"/>
      </w:rPr>
      <w:t xml:space="preserve">　　</w:t>
    </w:r>
    <w:r w:rsidR="003A71AF" w:rsidRPr="003A71AF">
      <w:rPr>
        <w:rFonts w:hint="eastAsia"/>
        <w:b/>
        <w:bCs/>
        <w:sz w:val="32"/>
      </w:rPr>
      <w:t>Research Proposal</w:t>
    </w:r>
  </w:p>
  <w:p w:rsidR="003B7AAE" w:rsidRPr="003B7AAE" w:rsidRDefault="003B7AAE" w:rsidP="003B7AAE">
    <w:pPr>
      <w:spacing w:line="240" w:lineRule="atLeast"/>
    </w:pPr>
    <w:r w:rsidRPr="003B7AAE">
      <w:rPr>
        <w:rFonts w:hint="eastAsia"/>
      </w:rPr>
      <w:t xml:space="preserve">　　　　　　　　　　　　　　　　　　　　　　　　　　　　</w:t>
    </w:r>
    <w:r w:rsidRPr="003B7AAE">
      <w:rPr>
        <w:rFonts w:hint="eastAsia"/>
      </w:rPr>
      <w:t xml:space="preserve">         </w:t>
    </w:r>
    <w:r w:rsidRPr="003B7AAE">
      <w:rPr>
        <w:rFonts w:hint="eastAsia"/>
      </w:rPr>
      <w:t xml:space="preserve">　　　</w:t>
    </w:r>
  </w:p>
  <w:p w:rsidR="003B7AAE" w:rsidRPr="003B7AAE" w:rsidRDefault="00163CF9" w:rsidP="006A372B">
    <w:pPr>
      <w:spacing w:line="240" w:lineRule="atLeast"/>
      <w:jc w:val="right"/>
      <w:rPr>
        <w:sz w:val="18"/>
      </w:rPr>
    </w:pPr>
    <w:r>
      <w:rPr>
        <w:sz w:val="18"/>
      </w:rPr>
      <w:t>Graduate School of Humanities and Social Sciences</w:t>
    </w:r>
    <w:r w:rsidR="002C08C2">
      <w:rPr>
        <w:rFonts w:hint="eastAsia"/>
        <w:sz w:val="18"/>
      </w:rPr>
      <w:t xml:space="preserve">, </w:t>
    </w:r>
    <w:r w:rsidR="003A71AF" w:rsidRPr="003A71AF">
      <w:rPr>
        <w:rFonts w:hint="eastAsia"/>
        <w:sz w:val="18"/>
      </w:rPr>
      <w:t>Hiroshima University</w:t>
    </w:r>
    <w:r w:rsidR="003A71AF" w:rsidRPr="003A71AF">
      <w:rPr>
        <w:rFonts w:hint="eastAsia"/>
        <w:sz w:val="18"/>
      </w:rPr>
      <w:t>（</w:t>
    </w:r>
    <w:r w:rsidR="003A71AF" w:rsidRPr="003A71AF">
      <w:rPr>
        <w:rFonts w:hint="eastAsia"/>
        <w:sz w:val="18"/>
      </w:rPr>
      <w:t>Special Selection For International Students</w:t>
    </w:r>
    <w:r w:rsidR="003A71AF" w:rsidRPr="003A71AF">
      <w:rPr>
        <w:rFonts w:hint="eastAsia"/>
        <w:sz w:val="18"/>
      </w:rPr>
      <w:t>）</w:t>
    </w:r>
  </w:p>
  <w:tbl>
    <w:tblPr>
      <w:tblW w:w="9639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36"/>
      <w:gridCol w:w="3233"/>
      <w:gridCol w:w="1414"/>
      <w:gridCol w:w="360"/>
      <w:gridCol w:w="2996"/>
    </w:tblGrid>
    <w:tr w:rsidR="003B7AAE" w:rsidRPr="003B7AAE" w:rsidTr="006A372B">
      <w:trPr>
        <w:cantSplit/>
        <w:trHeight w:val="572"/>
      </w:trPr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B7AAE" w:rsidRPr="003B7AAE" w:rsidRDefault="002C08C2" w:rsidP="003B7AAE">
          <w:pPr>
            <w:spacing w:line="240" w:lineRule="atLeast"/>
            <w:jc w:val="center"/>
            <w:rPr>
              <w:sz w:val="20"/>
            </w:rPr>
          </w:pPr>
          <w:r w:rsidRPr="002C08C2">
            <w:rPr>
              <w:spacing w:val="0"/>
              <w:position w:val="6"/>
              <w:sz w:val="20"/>
            </w:rPr>
            <w:t>Program</w:t>
          </w:r>
        </w:p>
      </w:tc>
      <w:tc>
        <w:tcPr>
          <w:tcW w:w="3233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4F0C9A" w:rsidRPr="004F0C9A" w:rsidRDefault="00163CF9" w:rsidP="002C08C2">
          <w:pPr>
            <w:spacing w:line="240" w:lineRule="atLeast"/>
            <w:jc w:val="center"/>
            <w:rPr>
              <w:rFonts w:asciiTheme="minorHAnsi" w:hAnsiTheme="minorHAnsi"/>
              <w:sz w:val="20"/>
            </w:rPr>
          </w:pPr>
          <w:r w:rsidRPr="00163CF9">
            <w:rPr>
              <w:sz w:val="20"/>
            </w:rPr>
            <w:t xml:space="preserve">Integrated Arts and Human </w:t>
          </w:r>
          <w:r w:rsidRPr="00163CF9">
            <w:rPr>
              <w:sz w:val="20"/>
            </w:rPr>
            <w:t>Sciences</w:t>
          </w:r>
          <w:bookmarkStart w:id="0" w:name="_GoBack"/>
          <w:bookmarkEnd w:id="0"/>
        </w:p>
      </w:tc>
      <w:tc>
        <w:tcPr>
          <w:tcW w:w="1414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3B7AAE" w:rsidRPr="003B7AAE" w:rsidRDefault="003A71AF" w:rsidP="003B7AAE">
          <w:pPr>
            <w:spacing w:line="240" w:lineRule="atLeast"/>
            <w:jc w:val="center"/>
            <w:rPr>
              <w:sz w:val="20"/>
            </w:rPr>
          </w:pPr>
          <w:r w:rsidRPr="003A71AF">
            <w:rPr>
              <w:sz w:val="20"/>
            </w:rPr>
            <w:t>Application Number</w:t>
          </w:r>
        </w:p>
      </w:tc>
      <w:tc>
        <w:tcPr>
          <w:tcW w:w="36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nil"/>
          </w:tcBorders>
        </w:tcPr>
        <w:p w:rsidR="003B7AAE" w:rsidRPr="003B7AAE" w:rsidRDefault="003B7AAE" w:rsidP="003B7AAE">
          <w:pPr>
            <w:spacing w:line="240" w:lineRule="atLeast"/>
            <w:jc w:val="center"/>
            <w:rPr>
              <w:b/>
              <w:bCs/>
              <w:sz w:val="28"/>
            </w:rPr>
          </w:pPr>
          <w:r w:rsidRPr="003B7AAE">
            <w:rPr>
              <w:rFonts w:hint="eastAsia"/>
              <w:position w:val="6"/>
              <w:sz w:val="20"/>
            </w:rPr>
            <w:t>※</w:t>
          </w:r>
        </w:p>
      </w:tc>
      <w:tc>
        <w:tcPr>
          <w:tcW w:w="29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B7AAE" w:rsidRPr="003B7AAE" w:rsidRDefault="0009090E" w:rsidP="003B7AAE">
          <w:pPr>
            <w:spacing w:line="240" w:lineRule="atLeast"/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>Ｄ</w:t>
          </w:r>
        </w:p>
      </w:tc>
    </w:tr>
  </w:tbl>
  <w:p w:rsidR="003B7AAE" w:rsidRDefault="003B7A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F9" w:rsidRDefault="00163C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AE"/>
    <w:rsid w:val="0009090E"/>
    <w:rsid w:val="00163CF9"/>
    <w:rsid w:val="001A3744"/>
    <w:rsid w:val="0020579C"/>
    <w:rsid w:val="002C08C2"/>
    <w:rsid w:val="002F3B04"/>
    <w:rsid w:val="003A71AF"/>
    <w:rsid w:val="003B7AAE"/>
    <w:rsid w:val="004F0C9A"/>
    <w:rsid w:val="006A2343"/>
    <w:rsid w:val="006A372B"/>
    <w:rsid w:val="009D106F"/>
    <w:rsid w:val="00BD048C"/>
    <w:rsid w:val="00DC724C"/>
    <w:rsid w:val="00E85395"/>
    <w:rsid w:val="00EF406A"/>
    <w:rsid w:val="00F4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2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Times New Roman"/>
      <w:spacing w:val="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AAE"/>
  </w:style>
  <w:style w:type="paragraph" w:styleId="a6">
    <w:name w:val="footer"/>
    <w:basedOn w:val="a"/>
    <w:link w:val="a7"/>
    <w:uiPriority w:val="99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2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Times New Roman"/>
      <w:spacing w:val="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AAE"/>
  </w:style>
  <w:style w:type="paragraph" w:styleId="a6">
    <w:name w:val="footer"/>
    <w:basedOn w:val="a"/>
    <w:link w:val="a7"/>
    <w:uiPriority w:val="99"/>
    <w:unhideWhenUsed/>
    <w:rsid w:val="003B7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EE60-63BD-44A4-90D7-D61931F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13</cp:revision>
  <cp:lastPrinted>2019-07-31T08:38:00Z</cp:lastPrinted>
  <dcterms:created xsi:type="dcterms:W3CDTF">2017-09-21T01:52:00Z</dcterms:created>
  <dcterms:modified xsi:type="dcterms:W3CDTF">2019-10-18T08:22:00Z</dcterms:modified>
</cp:coreProperties>
</file>